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1624E" w14:textId="77777777" w:rsidR="005F6E8E" w:rsidRDefault="005F6E8E" w:rsidP="00A453FE">
      <w:pPr>
        <w:spacing w:after="0" w:line="240" w:lineRule="auto"/>
        <w:ind w:right="-141"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2058FE7" wp14:editId="5A6E879B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5394D" w14:textId="77777777" w:rsidR="005F6E8E" w:rsidRDefault="005F6E8E" w:rsidP="00D612B4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14:paraId="2FD43F8D" w14:textId="77777777" w:rsidR="005F6E8E" w:rsidRDefault="005F6E8E" w:rsidP="00D612B4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Администрация </w:t>
      </w:r>
    </w:p>
    <w:p w14:paraId="7C96D25F" w14:textId="77777777" w:rsidR="005F6E8E" w:rsidRDefault="00FF71C7" w:rsidP="00D612B4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го округа Воскресенск</w:t>
      </w:r>
    </w:p>
    <w:p w14:paraId="411171A9" w14:textId="77777777" w:rsidR="005F6E8E" w:rsidRDefault="005F6E8E" w:rsidP="00D612B4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сковской области</w:t>
      </w:r>
    </w:p>
    <w:p w14:paraId="554230A4" w14:textId="77777777" w:rsidR="005F6E8E" w:rsidRDefault="005F6E8E" w:rsidP="00D612B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750F205" w14:textId="77777777" w:rsidR="005F6E8E" w:rsidRDefault="005F6E8E" w:rsidP="00D612B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7619FFB" w14:textId="77777777" w:rsidR="005F6E8E" w:rsidRDefault="005F6E8E" w:rsidP="00D612B4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36"/>
          <w:szCs w:val="20"/>
        </w:rPr>
      </w:pPr>
      <w:r>
        <w:rPr>
          <w:rFonts w:ascii="Times New Roman" w:hAnsi="Times New Roman"/>
          <w:b/>
          <w:bCs/>
          <w:sz w:val="36"/>
          <w:szCs w:val="20"/>
        </w:rPr>
        <w:t>П О С Т А Н О В Л Е Н И Е</w:t>
      </w:r>
    </w:p>
    <w:p w14:paraId="674324D1" w14:textId="77777777" w:rsidR="005F6E8E" w:rsidRDefault="005F6E8E" w:rsidP="00D612B4">
      <w:pPr>
        <w:tabs>
          <w:tab w:val="left" w:pos="2790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№________________</w:t>
      </w:r>
    </w:p>
    <w:p w14:paraId="15E84E74" w14:textId="45E15C91" w:rsidR="005F6E8E" w:rsidRDefault="005F6E8E" w:rsidP="00D6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4C2D26" w14:textId="4962CE07" w:rsidR="004E7661" w:rsidRPr="00BA5A50" w:rsidRDefault="00FC093D" w:rsidP="004E76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A50">
        <w:rPr>
          <w:rFonts w:ascii="Times New Roman" w:hAnsi="Times New Roman"/>
          <w:b/>
          <w:bCs/>
          <w:sz w:val="24"/>
          <w:szCs w:val="24"/>
        </w:rPr>
        <w:t xml:space="preserve">Об открытии </w:t>
      </w:r>
      <w:r w:rsidR="00A02BC4">
        <w:rPr>
          <w:rFonts w:ascii="Times New Roman" w:hAnsi="Times New Roman"/>
          <w:b/>
          <w:bCs/>
          <w:sz w:val="24"/>
          <w:szCs w:val="24"/>
        </w:rPr>
        <w:t>Марчуговского кладбища</w:t>
      </w:r>
    </w:p>
    <w:p w14:paraId="016CD7AF" w14:textId="77777777" w:rsidR="004E7661" w:rsidRPr="00BA5A50" w:rsidRDefault="004E7661" w:rsidP="004E76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9B15FD" w14:textId="1987B849" w:rsidR="004E7661" w:rsidRPr="00BA5A50" w:rsidRDefault="004E7661" w:rsidP="00D87ED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BA5A50">
        <w:rPr>
          <w:rFonts w:ascii="Times New Roman" w:hAnsi="Times New Roman"/>
          <w:sz w:val="24"/>
          <w:szCs w:val="24"/>
        </w:rPr>
        <w:t>В соответствии с</w:t>
      </w:r>
      <w:r w:rsidR="000D0789" w:rsidRPr="00BA5A50">
        <w:rPr>
          <w:rFonts w:ascii="Times New Roman" w:hAnsi="Times New Roman"/>
          <w:sz w:val="24"/>
          <w:szCs w:val="24"/>
        </w:rPr>
        <w:t xml:space="preserve"> </w:t>
      </w:r>
      <w:r w:rsidR="00ED5E07" w:rsidRPr="00BA5A50">
        <w:rPr>
          <w:rFonts w:ascii="Times New Roman" w:hAnsi="Times New Roman"/>
          <w:sz w:val="24"/>
          <w:szCs w:val="24"/>
        </w:rPr>
        <w:t>Федеральным законом от 06.10.2003 №131-ФЗ «Об общих прин</w:t>
      </w:r>
      <w:r w:rsidR="00C1782B" w:rsidRPr="00BA5A50">
        <w:rPr>
          <w:rFonts w:ascii="Times New Roman" w:hAnsi="Times New Roman"/>
          <w:sz w:val="24"/>
          <w:szCs w:val="24"/>
        </w:rPr>
        <w:t>ц</w:t>
      </w:r>
      <w:r w:rsidR="00ED5E07" w:rsidRPr="00BA5A50">
        <w:rPr>
          <w:rFonts w:ascii="Times New Roman" w:hAnsi="Times New Roman"/>
          <w:sz w:val="24"/>
          <w:szCs w:val="24"/>
        </w:rPr>
        <w:t xml:space="preserve">ипах организации местного самоуправления в Российской Федерации», </w:t>
      </w:r>
      <w:r w:rsidR="000D0789" w:rsidRPr="00BA5A50">
        <w:rPr>
          <w:rFonts w:ascii="Times New Roman" w:hAnsi="Times New Roman"/>
          <w:sz w:val="24"/>
          <w:szCs w:val="24"/>
        </w:rPr>
        <w:t>Федеральным з</w:t>
      </w:r>
      <w:r w:rsidR="00A02BC4">
        <w:rPr>
          <w:rFonts w:ascii="Times New Roman" w:hAnsi="Times New Roman"/>
          <w:sz w:val="24"/>
          <w:szCs w:val="24"/>
        </w:rPr>
        <w:t xml:space="preserve">аконом                        </w:t>
      </w:r>
      <w:r w:rsidR="000D0789" w:rsidRPr="00BA5A50">
        <w:rPr>
          <w:rFonts w:ascii="Times New Roman" w:hAnsi="Times New Roman"/>
          <w:sz w:val="24"/>
          <w:szCs w:val="24"/>
        </w:rPr>
        <w:t xml:space="preserve">от </w:t>
      </w:r>
      <w:r w:rsidRPr="00BA5A50">
        <w:rPr>
          <w:rFonts w:ascii="Times New Roman" w:hAnsi="Times New Roman"/>
          <w:sz w:val="24"/>
          <w:szCs w:val="24"/>
        </w:rPr>
        <w:t>1</w:t>
      </w:r>
      <w:r w:rsidR="000D0789" w:rsidRPr="00BA5A50">
        <w:rPr>
          <w:rFonts w:ascii="Times New Roman" w:hAnsi="Times New Roman"/>
          <w:sz w:val="24"/>
          <w:szCs w:val="24"/>
        </w:rPr>
        <w:t>2</w:t>
      </w:r>
      <w:r w:rsidRPr="00BA5A50">
        <w:rPr>
          <w:rFonts w:ascii="Times New Roman" w:hAnsi="Times New Roman"/>
          <w:sz w:val="24"/>
          <w:szCs w:val="24"/>
        </w:rPr>
        <w:t>.0</w:t>
      </w:r>
      <w:r w:rsidR="000D0789" w:rsidRPr="00BA5A50">
        <w:rPr>
          <w:rFonts w:ascii="Times New Roman" w:hAnsi="Times New Roman"/>
          <w:sz w:val="24"/>
          <w:szCs w:val="24"/>
        </w:rPr>
        <w:t>1</w:t>
      </w:r>
      <w:r w:rsidRPr="00BA5A50">
        <w:rPr>
          <w:rFonts w:ascii="Times New Roman" w:hAnsi="Times New Roman"/>
          <w:sz w:val="24"/>
          <w:szCs w:val="24"/>
        </w:rPr>
        <w:t>.</w:t>
      </w:r>
      <w:r w:rsidR="000D0789" w:rsidRPr="00BA5A50">
        <w:rPr>
          <w:rFonts w:ascii="Times New Roman" w:hAnsi="Times New Roman"/>
          <w:sz w:val="24"/>
          <w:szCs w:val="24"/>
        </w:rPr>
        <w:t>1996</w:t>
      </w:r>
      <w:r w:rsidRPr="00BA5A50">
        <w:rPr>
          <w:rFonts w:ascii="Times New Roman" w:hAnsi="Times New Roman"/>
          <w:sz w:val="24"/>
          <w:szCs w:val="24"/>
        </w:rPr>
        <w:t xml:space="preserve"> № </w:t>
      </w:r>
      <w:r w:rsidR="000D0789" w:rsidRPr="00BA5A50">
        <w:rPr>
          <w:rFonts w:ascii="Times New Roman" w:hAnsi="Times New Roman"/>
          <w:sz w:val="24"/>
          <w:szCs w:val="24"/>
        </w:rPr>
        <w:t>8-ФЗ</w:t>
      </w:r>
      <w:r w:rsidRPr="00BA5A50">
        <w:rPr>
          <w:rFonts w:ascii="Times New Roman" w:hAnsi="Times New Roman"/>
          <w:sz w:val="24"/>
          <w:szCs w:val="24"/>
        </w:rPr>
        <w:t xml:space="preserve"> </w:t>
      </w:r>
      <w:r w:rsidR="000D0789" w:rsidRPr="00BA5A50">
        <w:rPr>
          <w:rFonts w:ascii="Times New Roman" w:hAnsi="Times New Roman"/>
          <w:sz w:val="24"/>
          <w:szCs w:val="24"/>
        </w:rPr>
        <w:t>«О погребении и похоронном деле</w:t>
      </w:r>
      <w:r w:rsidRPr="00BA5A50">
        <w:rPr>
          <w:rFonts w:ascii="Times New Roman" w:hAnsi="Times New Roman"/>
          <w:sz w:val="24"/>
          <w:szCs w:val="24"/>
        </w:rPr>
        <w:t>»</w:t>
      </w:r>
      <w:r w:rsidR="00E05FE8" w:rsidRPr="00BA5A50">
        <w:rPr>
          <w:rFonts w:ascii="Times New Roman" w:hAnsi="Times New Roman"/>
          <w:sz w:val="24"/>
          <w:szCs w:val="24"/>
        </w:rPr>
        <w:t>,</w:t>
      </w:r>
      <w:r w:rsidR="000D0789" w:rsidRPr="00BA5A50">
        <w:rPr>
          <w:rFonts w:ascii="Times New Roman" w:hAnsi="Times New Roman"/>
          <w:sz w:val="24"/>
          <w:szCs w:val="24"/>
        </w:rPr>
        <w:t xml:space="preserve"> со статьей 65 Водного кодекса Российской Федерации</w:t>
      </w:r>
      <w:r w:rsidR="005D2496" w:rsidRPr="00BA5A50">
        <w:rPr>
          <w:rFonts w:ascii="Times New Roman" w:hAnsi="Times New Roman"/>
          <w:sz w:val="24"/>
          <w:szCs w:val="24"/>
        </w:rPr>
        <w:t>,</w:t>
      </w:r>
      <w:r w:rsidR="005D2496" w:rsidRPr="00BA5A50">
        <w:rPr>
          <w:rFonts w:ascii="Times New Roman" w:hAnsi="Times New Roman"/>
        </w:rPr>
        <w:t xml:space="preserve"> </w:t>
      </w:r>
      <w:r w:rsidR="005D2496" w:rsidRPr="00BA5A50">
        <w:rPr>
          <w:rFonts w:ascii="Times New Roman" w:hAnsi="Times New Roman"/>
          <w:sz w:val="24"/>
          <w:szCs w:val="24"/>
        </w:rPr>
        <w:t>зак</w:t>
      </w:r>
      <w:r w:rsidR="004B485E" w:rsidRPr="00BA5A50">
        <w:rPr>
          <w:rFonts w:ascii="Times New Roman" w:hAnsi="Times New Roman"/>
          <w:sz w:val="24"/>
          <w:szCs w:val="24"/>
        </w:rPr>
        <w:t>оном Московской области от 17.07</w:t>
      </w:r>
      <w:r w:rsidR="005D2496" w:rsidRPr="00BA5A50">
        <w:rPr>
          <w:rFonts w:ascii="Times New Roman" w:hAnsi="Times New Roman"/>
          <w:sz w:val="24"/>
          <w:szCs w:val="24"/>
        </w:rPr>
        <w:t>.2007 № 115/2007-ОЗ «О погребении и похоронном деле в Московской области</w:t>
      </w:r>
      <w:r w:rsidR="004B485E" w:rsidRPr="00BA5A50">
        <w:rPr>
          <w:rFonts w:ascii="Times New Roman" w:hAnsi="Times New Roman"/>
          <w:sz w:val="24"/>
          <w:szCs w:val="24"/>
        </w:rPr>
        <w:t>»</w:t>
      </w:r>
      <w:r w:rsidR="00787CE8">
        <w:rPr>
          <w:rFonts w:ascii="Times New Roman" w:hAnsi="Times New Roman"/>
          <w:sz w:val="24"/>
          <w:szCs w:val="24"/>
        </w:rPr>
        <w:t>,</w:t>
      </w:r>
      <w:r w:rsidR="00E26133">
        <w:rPr>
          <w:rFonts w:ascii="Times New Roman" w:hAnsi="Times New Roman"/>
          <w:sz w:val="24"/>
          <w:szCs w:val="24"/>
        </w:rPr>
        <w:t xml:space="preserve"> </w:t>
      </w:r>
      <w:r w:rsidR="00C15A36" w:rsidRPr="00BA5A50">
        <w:rPr>
          <w:rFonts w:ascii="Times New Roman" w:hAnsi="Times New Roman"/>
          <w:sz w:val="24"/>
          <w:szCs w:val="24"/>
        </w:rPr>
        <w:t>Правилами землепользования и застройки территории</w:t>
      </w:r>
      <w:r w:rsidR="003820C9" w:rsidRPr="00BA5A50">
        <w:rPr>
          <w:rFonts w:ascii="Times New Roman" w:hAnsi="Times New Roman"/>
          <w:sz w:val="24"/>
          <w:szCs w:val="24"/>
        </w:rPr>
        <w:t xml:space="preserve"> </w:t>
      </w:r>
      <w:r w:rsidR="00C15A36" w:rsidRPr="00BA5A50">
        <w:rPr>
          <w:rFonts w:ascii="Times New Roman" w:hAnsi="Times New Roman"/>
          <w:sz w:val="24"/>
          <w:szCs w:val="24"/>
        </w:rPr>
        <w:t>(части территории)</w:t>
      </w:r>
      <w:r w:rsidR="003820C9" w:rsidRPr="00BA5A50">
        <w:rPr>
          <w:rFonts w:ascii="Times New Roman" w:hAnsi="Times New Roman"/>
          <w:sz w:val="24"/>
          <w:szCs w:val="24"/>
        </w:rPr>
        <w:t xml:space="preserve"> городского округа Воскресенск Московской области, утвержденными</w:t>
      </w:r>
      <w:r w:rsidR="00C15A36" w:rsidRPr="00BA5A50">
        <w:rPr>
          <w:rFonts w:ascii="Times New Roman" w:hAnsi="Times New Roman"/>
          <w:sz w:val="24"/>
          <w:szCs w:val="24"/>
        </w:rPr>
        <w:t xml:space="preserve"> </w:t>
      </w:r>
      <w:r w:rsidR="003820C9" w:rsidRPr="00BA5A50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="00C15A36" w:rsidRPr="00BA5A50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3820C9" w:rsidRPr="00BA5A50">
        <w:rPr>
          <w:rFonts w:ascii="Times New Roman" w:hAnsi="Times New Roman"/>
          <w:sz w:val="24"/>
          <w:szCs w:val="24"/>
        </w:rPr>
        <w:t>Воскресенск Московской области от 20.12.2019 №74/8</w:t>
      </w:r>
      <w:r w:rsidR="00787CE8">
        <w:rPr>
          <w:rFonts w:ascii="Times New Roman" w:hAnsi="Times New Roman"/>
          <w:sz w:val="24"/>
          <w:szCs w:val="24"/>
        </w:rPr>
        <w:t xml:space="preserve"> и учитывая </w:t>
      </w:r>
      <w:r w:rsidR="00842E0C">
        <w:rPr>
          <w:rFonts w:ascii="Times New Roman" w:hAnsi="Times New Roman"/>
          <w:sz w:val="24"/>
          <w:szCs w:val="24"/>
        </w:rPr>
        <w:t>рекомендации Главного управления региональной безопасности Московской области от 15.07.2021 № 09ТГ-2054/09-06-02</w:t>
      </w:r>
    </w:p>
    <w:p w14:paraId="23A75458" w14:textId="77777777" w:rsidR="004E7661" w:rsidRPr="00BA5A50" w:rsidRDefault="004E7661" w:rsidP="00D87ED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</w:p>
    <w:p w14:paraId="655B7335" w14:textId="77777777" w:rsidR="004E7661" w:rsidRPr="00BA5A50" w:rsidRDefault="004E7661" w:rsidP="00D87ED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center"/>
        <w:rPr>
          <w:rFonts w:ascii="Times New Roman" w:hAnsi="Times New Roman"/>
          <w:sz w:val="24"/>
          <w:szCs w:val="24"/>
        </w:rPr>
      </w:pPr>
      <w:r w:rsidRPr="00BA5A50">
        <w:rPr>
          <w:rFonts w:ascii="Times New Roman" w:hAnsi="Times New Roman"/>
          <w:sz w:val="24"/>
          <w:szCs w:val="24"/>
        </w:rPr>
        <w:t>ПОСТАНОВЛЯЮ:</w:t>
      </w:r>
    </w:p>
    <w:p w14:paraId="5CDE45AF" w14:textId="636991B0" w:rsidR="00FF5A2B" w:rsidRPr="00BA5A50" w:rsidRDefault="00FF5A2B" w:rsidP="00FC093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</w:p>
    <w:p w14:paraId="1E32BC94" w14:textId="33B645FA" w:rsidR="00FC093D" w:rsidRPr="00BA5A50" w:rsidRDefault="00FF5A2B" w:rsidP="00ED5E07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BA5A50">
        <w:rPr>
          <w:rFonts w:ascii="Times New Roman" w:hAnsi="Times New Roman"/>
          <w:sz w:val="24"/>
          <w:szCs w:val="24"/>
        </w:rPr>
        <w:t xml:space="preserve">1. </w:t>
      </w:r>
      <w:r w:rsidR="00FC093D" w:rsidRPr="00BA5A50">
        <w:rPr>
          <w:rFonts w:ascii="Times New Roman" w:hAnsi="Times New Roman"/>
          <w:sz w:val="24"/>
          <w:szCs w:val="24"/>
        </w:rPr>
        <w:t>Открыть</w:t>
      </w:r>
      <w:r w:rsidR="00E00E8E" w:rsidRPr="00BA5A50">
        <w:rPr>
          <w:rFonts w:ascii="Times New Roman" w:hAnsi="Times New Roman"/>
          <w:sz w:val="24"/>
          <w:szCs w:val="24"/>
        </w:rPr>
        <w:t xml:space="preserve"> для </w:t>
      </w:r>
      <w:r w:rsidR="00C15A36" w:rsidRPr="00BA5A50">
        <w:rPr>
          <w:rFonts w:ascii="Times New Roman" w:hAnsi="Times New Roman"/>
          <w:sz w:val="24"/>
          <w:szCs w:val="24"/>
        </w:rPr>
        <w:t>всех видов</w:t>
      </w:r>
      <w:r w:rsidRPr="00BA5A50">
        <w:rPr>
          <w:rFonts w:ascii="Times New Roman" w:hAnsi="Times New Roman"/>
          <w:sz w:val="24"/>
          <w:szCs w:val="24"/>
        </w:rPr>
        <w:t xml:space="preserve"> захоронений </w:t>
      </w:r>
      <w:r w:rsidR="008878CA" w:rsidRPr="00BA5A50">
        <w:rPr>
          <w:rFonts w:ascii="Times New Roman" w:hAnsi="Times New Roman"/>
          <w:sz w:val="24"/>
          <w:szCs w:val="24"/>
        </w:rPr>
        <w:t>кладбищ</w:t>
      </w:r>
      <w:r w:rsidR="00FC093D" w:rsidRPr="00BA5A50">
        <w:rPr>
          <w:rFonts w:ascii="Times New Roman" w:hAnsi="Times New Roman"/>
          <w:sz w:val="24"/>
          <w:szCs w:val="24"/>
        </w:rPr>
        <w:t>е, расположенное</w:t>
      </w:r>
      <w:r w:rsidR="00E00E8E" w:rsidRPr="00BA5A50">
        <w:rPr>
          <w:rFonts w:ascii="Times New Roman" w:hAnsi="Times New Roman"/>
          <w:sz w:val="24"/>
          <w:szCs w:val="24"/>
        </w:rPr>
        <w:t xml:space="preserve"> по адресу: Московская область</w:t>
      </w:r>
      <w:r w:rsidR="00C0500B" w:rsidRPr="00BA5A50">
        <w:rPr>
          <w:rFonts w:ascii="Times New Roman" w:hAnsi="Times New Roman"/>
          <w:sz w:val="24"/>
          <w:szCs w:val="24"/>
        </w:rPr>
        <w:t xml:space="preserve">, городской округ Воскресенск, </w:t>
      </w:r>
      <w:r w:rsidR="0079026D" w:rsidRPr="00BA5A50">
        <w:rPr>
          <w:rFonts w:ascii="Times New Roman" w:hAnsi="Times New Roman"/>
          <w:sz w:val="24"/>
          <w:szCs w:val="24"/>
        </w:rPr>
        <w:t xml:space="preserve">село </w:t>
      </w:r>
      <w:r w:rsidR="00724DC2" w:rsidRPr="00BA5A50">
        <w:rPr>
          <w:rFonts w:ascii="Times New Roman" w:hAnsi="Times New Roman"/>
          <w:sz w:val="24"/>
          <w:szCs w:val="24"/>
        </w:rPr>
        <w:t>Марчуги</w:t>
      </w:r>
      <w:r w:rsidR="0079026D" w:rsidRPr="00BA5A50">
        <w:rPr>
          <w:rFonts w:ascii="Times New Roman" w:hAnsi="Times New Roman"/>
          <w:sz w:val="24"/>
          <w:szCs w:val="24"/>
        </w:rPr>
        <w:t xml:space="preserve">, </w:t>
      </w:r>
      <w:r w:rsidR="00C0500B" w:rsidRPr="00BA5A50">
        <w:rPr>
          <w:rFonts w:ascii="Times New Roman" w:hAnsi="Times New Roman"/>
          <w:sz w:val="24"/>
          <w:szCs w:val="24"/>
        </w:rPr>
        <w:t>территория «</w:t>
      </w:r>
      <w:r w:rsidR="00724DC2" w:rsidRPr="00BA5A50">
        <w:rPr>
          <w:rFonts w:ascii="Times New Roman" w:hAnsi="Times New Roman"/>
          <w:sz w:val="24"/>
          <w:szCs w:val="24"/>
        </w:rPr>
        <w:t>Марчуговское</w:t>
      </w:r>
      <w:r w:rsidR="00C0500B" w:rsidRPr="00BA5A50">
        <w:rPr>
          <w:rFonts w:ascii="Times New Roman" w:hAnsi="Times New Roman"/>
          <w:sz w:val="24"/>
          <w:szCs w:val="24"/>
        </w:rPr>
        <w:t xml:space="preserve"> кладбище»</w:t>
      </w:r>
      <w:r w:rsidR="00ED5E07" w:rsidRPr="00BA5A50">
        <w:rPr>
          <w:rFonts w:ascii="Times New Roman" w:hAnsi="Times New Roman"/>
          <w:sz w:val="24"/>
          <w:szCs w:val="24"/>
        </w:rPr>
        <w:t>,</w:t>
      </w:r>
      <w:r w:rsidR="00185C9D" w:rsidRPr="00BA5A50">
        <w:rPr>
          <w:rFonts w:ascii="Times New Roman" w:hAnsi="Times New Roman"/>
          <w:sz w:val="24"/>
          <w:szCs w:val="24"/>
        </w:rPr>
        <w:t>1,</w:t>
      </w:r>
      <w:r w:rsidR="00FC093D" w:rsidRPr="00BA5A50">
        <w:rPr>
          <w:rFonts w:ascii="Times New Roman" w:hAnsi="Times New Roman"/>
          <w:sz w:val="24"/>
          <w:szCs w:val="24"/>
        </w:rPr>
        <w:t xml:space="preserve"> </w:t>
      </w:r>
      <w:r w:rsidR="00A02BC4">
        <w:rPr>
          <w:rFonts w:ascii="Times New Roman" w:hAnsi="Times New Roman"/>
          <w:sz w:val="24"/>
          <w:szCs w:val="24"/>
        </w:rPr>
        <w:t xml:space="preserve">          </w:t>
      </w:r>
      <w:r w:rsidR="00FC093D" w:rsidRPr="00BA5A50">
        <w:rPr>
          <w:rFonts w:ascii="Times New Roman" w:hAnsi="Times New Roman"/>
          <w:sz w:val="24"/>
          <w:szCs w:val="24"/>
        </w:rPr>
        <w:t xml:space="preserve">за исключением </w:t>
      </w:r>
      <w:r w:rsidR="00CE67DB">
        <w:rPr>
          <w:rFonts w:ascii="Times New Roman" w:hAnsi="Times New Roman"/>
          <w:sz w:val="24"/>
          <w:szCs w:val="24"/>
        </w:rPr>
        <w:t xml:space="preserve">земельного </w:t>
      </w:r>
      <w:r w:rsidR="00FC093D" w:rsidRPr="00BA5A50">
        <w:rPr>
          <w:rFonts w:ascii="Times New Roman" w:hAnsi="Times New Roman"/>
          <w:sz w:val="24"/>
          <w:szCs w:val="24"/>
        </w:rPr>
        <w:t>участка, расположенного в водоохра</w:t>
      </w:r>
      <w:r w:rsidR="0095076C" w:rsidRPr="00BA5A50">
        <w:rPr>
          <w:rFonts w:ascii="Times New Roman" w:hAnsi="Times New Roman"/>
          <w:sz w:val="24"/>
          <w:szCs w:val="24"/>
        </w:rPr>
        <w:t>н</w:t>
      </w:r>
      <w:r w:rsidR="00FC093D" w:rsidRPr="00BA5A50">
        <w:rPr>
          <w:rFonts w:ascii="Times New Roman" w:hAnsi="Times New Roman"/>
          <w:sz w:val="24"/>
          <w:szCs w:val="24"/>
        </w:rPr>
        <w:t xml:space="preserve">ной </w:t>
      </w:r>
      <w:r w:rsidRPr="00BA5A50">
        <w:rPr>
          <w:rFonts w:ascii="Times New Roman" w:hAnsi="Times New Roman"/>
          <w:sz w:val="24"/>
          <w:szCs w:val="24"/>
        </w:rPr>
        <w:t>зоне водного объекта</w:t>
      </w:r>
      <w:r w:rsidR="00795807">
        <w:rPr>
          <w:rFonts w:ascii="Times New Roman" w:hAnsi="Times New Roman"/>
          <w:sz w:val="24"/>
          <w:szCs w:val="24"/>
        </w:rPr>
        <w:t xml:space="preserve"> реки</w:t>
      </w:r>
      <w:r w:rsidR="00193287">
        <w:rPr>
          <w:rFonts w:ascii="Times New Roman" w:hAnsi="Times New Roman"/>
          <w:sz w:val="24"/>
          <w:szCs w:val="24"/>
        </w:rPr>
        <w:t xml:space="preserve"> Отра</w:t>
      </w:r>
      <w:r w:rsidR="00795807">
        <w:rPr>
          <w:rFonts w:ascii="Times New Roman" w:hAnsi="Times New Roman"/>
          <w:sz w:val="24"/>
          <w:szCs w:val="24"/>
        </w:rPr>
        <w:t xml:space="preserve">, </w:t>
      </w:r>
      <w:r w:rsidRPr="00BA5A50">
        <w:rPr>
          <w:rFonts w:ascii="Times New Roman" w:hAnsi="Times New Roman"/>
          <w:sz w:val="24"/>
          <w:szCs w:val="24"/>
        </w:rPr>
        <w:t>по периметру</w:t>
      </w:r>
      <w:r w:rsidR="00A02BC4">
        <w:rPr>
          <w:rFonts w:ascii="Times New Roman" w:hAnsi="Times New Roman"/>
          <w:sz w:val="24"/>
          <w:szCs w:val="24"/>
        </w:rPr>
        <w:t xml:space="preserve"> которого</w:t>
      </w:r>
      <w:r w:rsidRPr="00BA5A50">
        <w:rPr>
          <w:rFonts w:ascii="Times New Roman" w:hAnsi="Times New Roman"/>
          <w:sz w:val="24"/>
          <w:szCs w:val="24"/>
        </w:rPr>
        <w:t xml:space="preserve"> установлены сп</w:t>
      </w:r>
      <w:r w:rsidR="00FC093D" w:rsidRPr="00BA5A50">
        <w:rPr>
          <w:rFonts w:ascii="Times New Roman" w:hAnsi="Times New Roman"/>
          <w:sz w:val="24"/>
          <w:szCs w:val="24"/>
        </w:rPr>
        <w:t>ециальные</w:t>
      </w:r>
      <w:r w:rsidR="00795807">
        <w:rPr>
          <w:rFonts w:ascii="Times New Roman" w:hAnsi="Times New Roman"/>
          <w:sz w:val="24"/>
          <w:szCs w:val="24"/>
        </w:rPr>
        <w:t xml:space="preserve"> информационные знаки с </w:t>
      </w:r>
      <w:r w:rsidR="00795807" w:rsidRPr="00BA5A50">
        <w:rPr>
          <w:rFonts w:ascii="Times New Roman" w:hAnsi="Times New Roman"/>
          <w:sz w:val="24"/>
          <w:szCs w:val="24"/>
        </w:rPr>
        <w:t>надпись</w:t>
      </w:r>
      <w:r w:rsidR="00795807">
        <w:rPr>
          <w:rFonts w:ascii="Times New Roman" w:hAnsi="Times New Roman"/>
          <w:sz w:val="24"/>
          <w:szCs w:val="24"/>
        </w:rPr>
        <w:t>ю: «Внимание! Водоохранная зона»</w:t>
      </w:r>
      <w:r w:rsidR="00842E0C">
        <w:rPr>
          <w:rFonts w:ascii="Times New Roman" w:hAnsi="Times New Roman"/>
          <w:sz w:val="24"/>
          <w:szCs w:val="24"/>
        </w:rPr>
        <w:t>.</w:t>
      </w:r>
    </w:p>
    <w:p w14:paraId="38C27438" w14:textId="13744B55" w:rsidR="008878CA" w:rsidRPr="00BA5A50" w:rsidRDefault="00FC093D" w:rsidP="00ED5E07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A5A50">
        <w:rPr>
          <w:rFonts w:ascii="Times New Roman" w:hAnsi="Times New Roman"/>
          <w:sz w:val="24"/>
          <w:szCs w:val="24"/>
        </w:rPr>
        <w:t xml:space="preserve">2. На </w:t>
      </w:r>
      <w:r w:rsidR="00CE67DB">
        <w:rPr>
          <w:rFonts w:ascii="Times New Roman" w:hAnsi="Times New Roman"/>
          <w:sz w:val="24"/>
          <w:szCs w:val="24"/>
        </w:rPr>
        <w:t xml:space="preserve">земельном </w:t>
      </w:r>
      <w:r w:rsidRPr="00BA5A50">
        <w:rPr>
          <w:rFonts w:ascii="Times New Roman" w:hAnsi="Times New Roman"/>
          <w:sz w:val="24"/>
          <w:szCs w:val="24"/>
        </w:rPr>
        <w:t>участке</w:t>
      </w:r>
      <w:r w:rsidR="00795807">
        <w:rPr>
          <w:rFonts w:ascii="Times New Roman" w:hAnsi="Times New Roman"/>
          <w:sz w:val="24"/>
          <w:szCs w:val="24"/>
        </w:rPr>
        <w:t xml:space="preserve"> </w:t>
      </w:r>
      <w:r w:rsidR="00CE67DB">
        <w:rPr>
          <w:rFonts w:ascii="Times New Roman" w:hAnsi="Times New Roman"/>
          <w:sz w:val="24"/>
          <w:szCs w:val="24"/>
        </w:rPr>
        <w:t>(</w:t>
      </w:r>
      <w:r w:rsidR="00795807">
        <w:rPr>
          <w:rFonts w:ascii="Times New Roman" w:hAnsi="Times New Roman"/>
          <w:sz w:val="24"/>
          <w:szCs w:val="24"/>
        </w:rPr>
        <w:t>сектор</w:t>
      </w:r>
      <w:r w:rsidR="00CE67DB">
        <w:rPr>
          <w:rFonts w:ascii="Times New Roman" w:hAnsi="Times New Roman"/>
          <w:sz w:val="24"/>
          <w:szCs w:val="24"/>
        </w:rPr>
        <w:t>, ряд, место</w:t>
      </w:r>
      <w:r w:rsidR="00795807">
        <w:rPr>
          <w:rFonts w:ascii="Times New Roman" w:hAnsi="Times New Roman"/>
          <w:sz w:val="24"/>
          <w:szCs w:val="24"/>
        </w:rPr>
        <w:t>)</w:t>
      </w:r>
      <w:r w:rsidRPr="00BA5A50">
        <w:rPr>
          <w:rFonts w:ascii="Times New Roman" w:hAnsi="Times New Roman"/>
          <w:sz w:val="24"/>
          <w:szCs w:val="24"/>
        </w:rPr>
        <w:t>, расположенно</w:t>
      </w:r>
      <w:r w:rsidR="00953E99" w:rsidRPr="00BA5A50">
        <w:rPr>
          <w:rFonts w:ascii="Times New Roman" w:hAnsi="Times New Roman"/>
          <w:sz w:val="24"/>
          <w:szCs w:val="24"/>
        </w:rPr>
        <w:t>м</w:t>
      </w:r>
      <w:r w:rsidRPr="00BA5A50">
        <w:rPr>
          <w:rFonts w:ascii="Times New Roman" w:hAnsi="Times New Roman"/>
          <w:sz w:val="24"/>
          <w:szCs w:val="24"/>
        </w:rPr>
        <w:t xml:space="preserve"> в водоохра</w:t>
      </w:r>
      <w:r w:rsidR="0095076C" w:rsidRPr="00BA5A50">
        <w:rPr>
          <w:rFonts w:ascii="Times New Roman" w:hAnsi="Times New Roman"/>
          <w:sz w:val="24"/>
          <w:szCs w:val="24"/>
        </w:rPr>
        <w:t>н</w:t>
      </w:r>
      <w:r w:rsidR="00787CE8">
        <w:rPr>
          <w:rFonts w:ascii="Times New Roman" w:hAnsi="Times New Roman"/>
          <w:sz w:val="24"/>
          <w:szCs w:val="24"/>
        </w:rPr>
        <w:t>ной зоне</w:t>
      </w:r>
      <w:r w:rsidR="00CE67DB">
        <w:rPr>
          <w:rFonts w:ascii="Times New Roman" w:hAnsi="Times New Roman"/>
          <w:sz w:val="24"/>
          <w:szCs w:val="24"/>
        </w:rPr>
        <w:t xml:space="preserve"> </w:t>
      </w:r>
      <w:r w:rsidR="00CE67DB" w:rsidRPr="00BA5A50">
        <w:rPr>
          <w:rFonts w:ascii="Times New Roman" w:hAnsi="Times New Roman"/>
          <w:sz w:val="24"/>
          <w:szCs w:val="24"/>
        </w:rPr>
        <w:t>водного объекта</w:t>
      </w:r>
      <w:r w:rsidR="00CE67DB">
        <w:rPr>
          <w:rFonts w:ascii="Times New Roman" w:hAnsi="Times New Roman"/>
          <w:sz w:val="24"/>
          <w:szCs w:val="24"/>
        </w:rPr>
        <w:t xml:space="preserve"> реки Отра,</w:t>
      </w:r>
      <w:r w:rsidRPr="00BA5A50">
        <w:rPr>
          <w:rFonts w:ascii="Times New Roman" w:hAnsi="Times New Roman"/>
          <w:sz w:val="24"/>
          <w:szCs w:val="24"/>
        </w:rPr>
        <w:t xml:space="preserve"> разрешить захоронение только</w:t>
      </w:r>
      <w:r w:rsidR="00ED5E07" w:rsidRPr="00BA5A50">
        <w:rPr>
          <w:rFonts w:ascii="Times New Roman" w:hAnsi="Times New Roman"/>
          <w:sz w:val="24"/>
          <w:szCs w:val="24"/>
        </w:rPr>
        <w:t xml:space="preserve"> </w:t>
      </w:r>
      <w:r w:rsidR="001C069B" w:rsidRPr="00BA5A50">
        <w:rPr>
          <w:rFonts w:ascii="Times New Roman" w:hAnsi="Times New Roman"/>
          <w:color w:val="2D2D2D"/>
          <w:spacing w:val="2"/>
          <w:sz w:val="24"/>
          <w:szCs w:val="24"/>
        </w:rPr>
        <w:t xml:space="preserve">урн с прахом после кремации в </w:t>
      </w:r>
      <w:r w:rsidR="00C0500B" w:rsidRPr="00BA5A50">
        <w:rPr>
          <w:rFonts w:ascii="Times New Roman" w:hAnsi="Times New Roman"/>
          <w:color w:val="2D2D2D"/>
          <w:spacing w:val="2"/>
          <w:sz w:val="24"/>
          <w:szCs w:val="24"/>
        </w:rPr>
        <w:t>родственны</w:t>
      </w:r>
      <w:r w:rsidR="001C069B" w:rsidRPr="00BA5A50">
        <w:rPr>
          <w:rFonts w:ascii="Times New Roman" w:hAnsi="Times New Roman"/>
          <w:color w:val="2D2D2D"/>
          <w:spacing w:val="2"/>
          <w:sz w:val="24"/>
          <w:szCs w:val="24"/>
        </w:rPr>
        <w:t>е</w:t>
      </w:r>
      <w:r w:rsidR="00C0500B" w:rsidRPr="00BA5A50">
        <w:rPr>
          <w:rFonts w:ascii="Times New Roman" w:hAnsi="Times New Roman"/>
          <w:color w:val="2D2D2D"/>
          <w:spacing w:val="2"/>
          <w:sz w:val="24"/>
          <w:szCs w:val="24"/>
        </w:rPr>
        <w:t>, семейны</w:t>
      </w:r>
      <w:r w:rsidR="001C069B" w:rsidRPr="00BA5A50">
        <w:rPr>
          <w:rFonts w:ascii="Times New Roman" w:hAnsi="Times New Roman"/>
          <w:color w:val="2D2D2D"/>
          <w:spacing w:val="2"/>
          <w:sz w:val="24"/>
          <w:szCs w:val="24"/>
        </w:rPr>
        <w:t>е</w:t>
      </w:r>
      <w:r w:rsidR="00C0500B" w:rsidRPr="00BA5A50">
        <w:rPr>
          <w:rFonts w:ascii="Times New Roman" w:hAnsi="Times New Roman"/>
          <w:color w:val="2D2D2D"/>
          <w:spacing w:val="2"/>
          <w:sz w:val="24"/>
          <w:szCs w:val="24"/>
        </w:rPr>
        <w:t xml:space="preserve"> (родовы</w:t>
      </w:r>
      <w:r w:rsidR="001C069B" w:rsidRPr="00BA5A50">
        <w:rPr>
          <w:rFonts w:ascii="Times New Roman" w:hAnsi="Times New Roman"/>
          <w:color w:val="2D2D2D"/>
          <w:spacing w:val="2"/>
          <w:sz w:val="24"/>
          <w:szCs w:val="24"/>
        </w:rPr>
        <w:t>е</w:t>
      </w:r>
      <w:r w:rsidR="00C0500B" w:rsidRPr="00BA5A50">
        <w:rPr>
          <w:rFonts w:ascii="Times New Roman" w:hAnsi="Times New Roman"/>
          <w:color w:val="2D2D2D"/>
          <w:spacing w:val="2"/>
          <w:sz w:val="24"/>
          <w:szCs w:val="24"/>
        </w:rPr>
        <w:t>)</w:t>
      </w:r>
      <w:r w:rsidR="001C069B" w:rsidRPr="00BA5A50">
        <w:rPr>
          <w:rFonts w:ascii="Times New Roman" w:hAnsi="Times New Roman"/>
          <w:color w:val="2D2D2D"/>
          <w:spacing w:val="2"/>
          <w:sz w:val="24"/>
          <w:szCs w:val="24"/>
        </w:rPr>
        <w:t xml:space="preserve"> места</w:t>
      </w:r>
      <w:r w:rsidR="00C0500B" w:rsidRPr="00BA5A50">
        <w:rPr>
          <w:rFonts w:ascii="Times New Roman" w:hAnsi="Times New Roman"/>
          <w:color w:val="2D2D2D"/>
          <w:spacing w:val="2"/>
          <w:sz w:val="24"/>
          <w:szCs w:val="24"/>
        </w:rPr>
        <w:t xml:space="preserve"> захоронений</w:t>
      </w:r>
      <w:r w:rsidR="001C069B" w:rsidRPr="00BA5A50">
        <w:rPr>
          <w:rFonts w:ascii="Times New Roman" w:hAnsi="Times New Roman"/>
          <w:color w:val="2D2D2D"/>
          <w:spacing w:val="2"/>
          <w:sz w:val="24"/>
          <w:szCs w:val="24"/>
        </w:rPr>
        <w:t xml:space="preserve"> с соблюдением санитарных правил при наличии документов, подтв</w:t>
      </w:r>
      <w:r w:rsidR="00842E0C">
        <w:rPr>
          <w:rFonts w:ascii="Times New Roman" w:hAnsi="Times New Roman"/>
          <w:color w:val="2D2D2D"/>
          <w:spacing w:val="2"/>
          <w:sz w:val="24"/>
          <w:szCs w:val="24"/>
        </w:rPr>
        <w:t>ерждающих родственные отношения</w:t>
      </w:r>
      <w:r w:rsidR="00795807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842E0C">
        <w:rPr>
          <w:rFonts w:ascii="Times New Roman" w:hAnsi="Times New Roman"/>
          <w:color w:val="2D2D2D"/>
          <w:spacing w:val="2"/>
          <w:sz w:val="24"/>
          <w:szCs w:val="24"/>
        </w:rPr>
        <w:t xml:space="preserve"> (Приложение</w:t>
      </w:r>
      <w:r w:rsidR="00795807">
        <w:rPr>
          <w:rFonts w:ascii="Times New Roman" w:hAnsi="Times New Roman"/>
          <w:color w:val="2D2D2D"/>
          <w:spacing w:val="2"/>
          <w:sz w:val="24"/>
          <w:szCs w:val="24"/>
        </w:rPr>
        <w:t>.</w:t>
      </w:r>
      <w:r w:rsidR="00842E0C">
        <w:rPr>
          <w:rFonts w:ascii="Times New Roman" w:hAnsi="Times New Roman"/>
          <w:color w:val="2D2D2D"/>
          <w:spacing w:val="2"/>
          <w:sz w:val="24"/>
          <w:szCs w:val="24"/>
        </w:rPr>
        <w:t>)</w:t>
      </w:r>
    </w:p>
    <w:p w14:paraId="45292587" w14:textId="135864A7" w:rsidR="00FC093D" w:rsidRPr="00BA5A50" w:rsidRDefault="00FC093D" w:rsidP="00ED5E07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BA5A50">
        <w:rPr>
          <w:rFonts w:ascii="Times New Roman" w:hAnsi="Times New Roman"/>
          <w:color w:val="2D2D2D"/>
          <w:spacing w:val="2"/>
          <w:sz w:val="24"/>
          <w:szCs w:val="24"/>
        </w:rPr>
        <w:t>3. Отменить п</w:t>
      </w:r>
      <w:r w:rsidRPr="00BA5A50">
        <w:rPr>
          <w:rFonts w:ascii="Times New Roman" w:hAnsi="Times New Roman"/>
          <w:sz w:val="24"/>
          <w:szCs w:val="24"/>
        </w:rPr>
        <w:t>остановление</w:t>
      </w:r>
      <w:r w:rsidRPr="00BA5A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5A50">
        <w:rPr>
          <w:rFonts w:ascii="Times New Roman" w:hAnsi="Times New Roman"/>
          <w:bCs/>
          <w:sz w:val="24"/>
          <w:szCs w:val="24"/>
        </w:rPr>
        <w:t>Администрации городского округа Воскресенск Московской области от 31.05.2021 №</w:t>
      </w:r>
      <w:r w:rsidR="00A02BC4">
        <w:rPr>
          <w:rFonts w:ascii="Times New Roman" w:hAnsi="Times New Roman"/>
          <w:bCs/>
          <w:sz w:val="24"/>
          <w:szCs w:val="24"/>
        </w:rPr>
        <w:t xml:space="preserve"> </w:t>
      </w:r>
      <w:r w:rsidRPr="00BA5A50">
        <w:rPr>
          <w:rFonts w:ascii="Times New Roman" w:hAnsi="Times New Roman"/>
          <w:bCs/>
          <w:sz w:val="24"/>
          <w:szCs w:val="24"/>
        </w:rPr>
        <w:t>2353 «О закрытии кладбища села Марчуги».</w:t>
      </w:r>
      <w:r w:rsidRPr="00BA5A50">
        <w:rPr>
          <w:rFonts w:ascii="Times New Roman" w:hAnsi="Times New Roman"/>
          <w:sz w:val="24"/>
          <w:szCs w:val="24"/>
        </w:rPr>
        <w:t xml:space="preserve">  </w:t>
      </w:r>
    </w:p>
    <w:p w14:paraId="7B295C8E" w14:textId="45A3C12D" w:rsidR="00FC093D" w:rsidRPr="00BA5A50" w:rsidRDefault="00953E99" w:rsidP="00D87ED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BA5A50">
        <w:rPr>
          <w:rFonts w:ascii="Times New Roman" w:hAnsi="Times New Roman"/>
          <w:sz w:val="24"/>
          <w:szCs w:val="24"/>
        </w:rPr>
        <w:t>4</w:t>
      </w:r>
      <w:r w:rsidR="004E7661" w:rsidRPr="00BA5A50">
        <w:rPr>
          <w:rFonts w:ascii="Times New Roman" w:hAnsi="Times New Roman"/>
          <w:sz w:val="24"/>
          <w:szCs w:val="24"/>
        </w:rPr>
        <w:t xml:space="preserve">. Опубликовать настоящее постановление в газете «Наше слово» и </w:t>
      </w:r>
      <w:r w:rsidR="00570FBC" w:rsidRPr="00BA5A50">
        <w:rPr>
          <w:rFonts w:ascii="Times New Roman" w:hAnsi="Times New Roman"/>
          <w:sz w:val="24"/>
          <w:szCs w:val="24"/>
        </w:rPr>
        <w:t>разместить</w:t>
      </w:r>
      <w:r w:rsidR="00257D1C" w:rsidRPr="00BA5A50">
        <w:rPr>
          <w:rFonts w:ascii="Times New Roman" w:hAnsi="Times New Roman"/>
          <w:sz w:val="24"/>
          <w:szCs w:val="24"/>
        </w:rPr>
        <w:t xml:space="preserve"> </w:t>
      </w:r>
      <w:r w:rsidR="004E7661" w:rsidRPr="00BA5A50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E7661" w:rsidRPr="00BA5A50">
        <w:rPr>
          <w:rFonts w:ascii="Times New Roman" w:hAnsi="Times New Roman"/>
          <w:color w:val="2D2D2D"/>
          <w:spacing w:val="2"/>
          <w:sz w:val="24"/>
          <w:szCs w:val="24"/>
        </w:rPr>
        <w:t xml:space="preserve">городского округа </w:t>
      </w:r>
      <w:r w:rsidR="004E7661" w:rsidRPr="00BA5A50">
        <w:rPr>
          <w:rFonts w:ascii="Times New Roman" w:hAnsi="Times New Roman"/>
          <w:sz w:val="24"/>
          <w:szCs w:val="24"/>
        </w:rPr>
        <w:t>Воскресенск Московской области.</w:t>
      </w:r>
    </w:p>
    <w:p w14:paraId="5F815BE4" w14:textId="6948FDB2" w:rsidR="004E7661" w:rsidRPr="00BA5A50" w:rsidRDefault="00953E99" w:rsidP="00D87ED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BA5A50">
        <w:rPr>
          <w:rFonts w:ascii="Times New Roman" w:hAnsi="Times New Roman"/>
          <w:sz w:val="24"/>
          <w:szCs w:val="24"/>
        </w:rPr>
        <w:t>5</w:t>
      </w:r>
      <w:r w:rsidR="004E7661" w:rsidRPr="00BA5A50">
        <w:rPr>
          <w:rFonts w:ascii="Times New Roman" w:hAnsi="Times New Roman"/>
          <w:sz w:val="24"/>
          <w:szCs w:val="24"/>
        </w:rPr>
        <w:t xml:space="preserve">. Контроль за исполнением настоящего постановления возложить на заместителя Главы Администрации </w:t>
      </w:r>
      <w:r w:rsidR="004E7661" w:rsidRPr="00BA5A50">
        <w:rPr>
          <w:rFonts w:ascii="Times New Roman" w:hAnsi="Times New Roman"/>
          <w:color w:val="2D2D2D"/>
          <w:spacing w:val="2"/>
          <w:sz w:val="24"/>
          <w:szCs w:val="24"/>
        </w:rPr>
        <w:t xml:space="preserve">городского округа </w:t>
      </w:r>
      <w:r w:rsidR="004E7661" w:rsidRPr="00BA5A50">
        <w:rPr>
          <w:rFonts w:ascii="Times New Roman" w:hAnsi="Times New Roman"/>
          <w:sz w:val="24"/>
          <w:szCs w:val="24"/>
        </w:rPr>
        <w:t>Воскресенск Московской области Усова Э. А.</w:t>
      </w:r>
    </w:p>
    <w:p w14:paraId="00AF2F78" w14:textId="77777777" w:rsidR="004E7661" w:rsidRPr="00BA5A50" w:rsidRDefault="004E7661" w:rsidP="00D87ED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</w:p>
    <w:p w14:paraId="5BBCC8D0" w14:textId="77777777" w:rsidR="004E7661" w:rsidRPr="00BA5A50" w:rsidRDefault="004E7661" w:rsidP="00D87ED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</w:p>
    <w:p w14:paraId="7470B292" w14:textId="77777777" w:rsidR="004E7661" w:rsidRPr="00AB13DF" w:rsidRDefault="004E7661" w:rsidP="00D87ED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Arial" w:hAnsi="Arial" w:cs="Arial"/>
          <w:sz w:val="24"/>
          <w:szCs w:val="24"/>
        </w:rPr>
      </w:pPr>
    </w:p>
    <w:p w14:paraId="166765DD" w14:textId="77777777" w:rsidR="00BA5A50" w:rsidRPr="00BA5A50" w:rsidRDefault="00BA5A50" w:rsidP="00B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A50">
        <w:rPr>
          <w:rFonts w:ascii="Times New Roman" w:hAnsi="Times New Roman"/>
          <w:sz w:val="24"/>
          <w:szCs w:val="24"/>
        </w:rPr>
        <w:t xml:space="preserve">Временно исполняющий полномочия Главы </w:t>
      </w:r>
    </w:p>
    <w:p w14:paraId="17BB7A99" w14:textId="4B4C1ABD" w:rsidR="00BA5A50" w:rsidRPr="00BA5A50" w:rsidRDefault="00BA5A50" w:rsidP="00B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A5A50" w:rsidRPr="00BA5A50">
          <w:pgSz w:w="11906" w:h="16838"/>
          <w:pgMar w:top="567" w:right="567" w:bottom="567" w:left="1134" w:header="709" w:footer="709" w:gutter="0"/>
          <w:cols w:space="720"/>
        </w:sectPr>
      </w:pPr>
      <w:r w:rsidRPr="00BA5A50">
        <w:rPr>
          <w:rFonts w:ascii="Times New Roman" w:hAnsi="Times New Roman"/>
          <w:sz w:val="24"/>
          <w:szCs w:val="24"/>
        </w:rPr>
        <w:t xml:space="preserve">городского округа Воскресенск             </w:t>
      </w:r>
      <w:r w:rsidR="00787CE8">
        <w:rPr>
          <w:rFonts w:ascii="Times New Roman" w:hAnsi="Times New Roman"/>
          <w:sz w:val="24"/>
          <w:szCs w:val="24"/>
        </w:rPr>
        <w:t xml:space="preserve"> </w:t>
      </w:r>
      <w:r w:rsidRPr="00BA5A50">
        <w:rPr>
          <w:rFonts w:ascii="Times New Roman" w:hAnsi="Times New Roman"/>
          <w:sz w:val="24"/>
          <w:szCs w:val="24"/>
        </w:rPr>
        <w:t xml:space="preserve">          </w:t>
      </w:r>
      <w:r w:rsidR="00787CE8">
        <w:rPr>
          <w:rFonts w:ascii="Times New Roman" w:hAnsi="Times New Roman"/>
          <w:sz w:val="24"/>
          <w:szCs w:val="24"/>
        </w:rPr>
        <w:t xml:space="preserve">   </w:t>
      </w:r>
      <w:r w:rsidRPr="00BA5A5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5A50">
        <w:rPr>
          <w:rFonts w:ascii="Times New Roman" w:hAnsi="Times New Roman"/>
          <w:sz w:val="24"/>
          <w:szCs w:val="24"/>
        </w:rPr>
        <w:t xml:space="preserve">     А.В. Малкин</w:t>
      </w:r>
    </w:p>
    <w:p w14:paraId="25BF96DD" w14:textId="612F3EA2" w:rsidR="000109B0" w:rsidRPr="00AB13DF" w:rsidRDefault="0075548F" w:rsidP="00A86892">
      <w:pPr>
        <w:spacing w:after="0" w:line="240" w:lineRule="auto"/>
        <w:ind w:right="-141" w:firstLine="567"/>
        <w:jc w:val="center"/>
        <w:rPr>
          <w:rFonts w:ascii="Arial" w:hAnsi="Arial" w:cs="Arial"/>
          <w:sz w:val="24"/>
          <w:szCs w:val="24"/>
        </w:rPr>
      </w:pPr>
      <w:r w:rsidRPr="00AB13DF">
        <w:rPr>
          <w:rFonts w:ascii="Arial" w:hAnsi="Arial" w:cs="Arial"/>
          <w:sz w:val="24"/>
          <w:szCs w:val="24"/>
        </w:rPr>
        <w:lastRenderedPageBreak/>
        <w:t xml:space="preserve">                                   </w:t>
      </w:r>
      <w:r w:rsidR="00A86892" w:rsidRPr="00AB13DF">
        <w:rPr>
          <w:rFonts w:ascii="Arial" w:hAnsi="Arial" w:cs="Arial"/>
          <w:sz w:val="24"/>
          <w:szCs w:val="24"/>
        </w:rPr>
        <w:t xml:space="preserve">                       </w:t>
      </w:r>
    </w:p>
    <w:p w14:paraId="7FF93B34" w14:textId="095CBBDE" w:rsidR="00CE67DB" w:rsidRPr="00680E5C" w:rsidRDefault="00CE67DB" w:rsidP="00CE67D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24B3">
        <w:rPr>
          <w:rFonts w:ascii="Times New Roman" w:hAnsi="Times New Roman" w:cs="Times New Roman"/>
          <w:sz w:val="24"/>
          <w:szCs w:val="24"/>
        </w:rPr>
        <w:t>риложение</w:t>
      </w:r>
      <w:bookmarkStart w:id="0" w:name="_GoBack"/>
      <w:bookmarkEnd w:id="0"/>
    </w:p>
    <w:p w14:paraId="1761348E" w14:textId="41A17E38" w:rsidR="00CE67DB" w:rsidRPr="00680E5C" w:rsidRDefault="00CE67DB" w:rsidP="00CE67D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80E5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80E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729DCF8" w14:textId="77777777" w:rsidR="00CE67DB" w:rsidRDefault="00CE67DB" w:rsidP="00CE67D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80E5C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680E5C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EBE1A" w14:textId="77777777" w:rsidR="00CE67DB" w:rsidRPr="00680E5C" w:rsidRDefault="00CE67DB" w:rsidP="00CE67DB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80E5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80E5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14:paraId="7EE92B04" w14:textId="77777777" w:rsidR="000109B0" w:rsidRPr="00AB13DF" w:rsidRDefault="000109B0" w:rsidP="00CE67DB">
      <w:pPr>
        <w:spacing w:after="0" w:line="240" w:lineRule="auto"/>
        <w:ind w:right="-141" w:firstLine="567"/>
        <w:jc w:val="right"/>
        <w:rPr>
          <w:rFonts w:ascii="Arial" w:hAnsi="Arial" w:cs="Arial"/>
          <w:sz w:val="24"/>
          <w:szCs w:val="24"/>
        </w:rPr>
      </w:pPr>
    </w:p>
    <w:p w14:paraId="4BDC6583" w14:textId="77777777" w:rsidR="000109B0" w:rsidRDefault="000109B0" w:rsidP="00A86892">
      <w:pPr>
        <w:spacing w:after="0" w:line="240" w:lineRule="auto"/>
        <w:ind w:right="-141" w:firstLine="567"/>
        <w:jc w:val="center"/>
        <w:rPr>
          <w:rFonts w:ascii="Times New Roman" w:hAnsi="Times New Roman"/>
          <w:sz w:val="24"/>
          <w:szCs w:val="24"/>
        </w:rPr>
      </w:pPr>
    </w:p>
    <w:p w14:paraId="18B22E12" w14:textId="4E9D1763" w:rsidR="00323DDA" w:rsidRDefault="00A86892" w:rsidP="00E05FE8">
      <w:pPr>
        <w:spacing w:after="0" w:line="240" w:lineRule="auto"/>
        <w:ind w:right="-14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109B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72EDD693" w14:textId="294DBB6B" w:rsidR="00BB4890" w:rsidRDefault="00CE67DB" w:rsidP="00BB48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(сектор-ряд-место),</w:t>
      </w:r>
    </w:p>
    <w:p w14:paraId="3C09341B" w14:textId="77777777" w:rsidR="00A02BC4" w:rsidRDefault="00CE67DB" w:rsidP="00BB489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ый в водоохранной зоне водного объекта р. Отра</w:t>
      </w:r>
      <w:r w:rsidR="00A02BC4">
        <w:rPr>
          <w:rFonts w:ascii="Times New Roman" w:hAnsi="Times New Roman"/>
          <w:sz w:val="24"/>
          <w:szCs w:val="24"/>
        </w:rPr>
        <w:t xml:space="preserve">, </w:t>
      </w:r>
    </w:p>
    <w:p w14:paraId="069E1FC4" w14:textId="0611860D" w:rsidR="001C79E0" w:rsidRDefault="00A02BC4" w:rsidP="00A02BC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о захоронение только урн с прахом</w:t>
      </w:r>
    </w:p>
    <w:tbl>
      <w:tblPr>
        <w:tblW w:w="6379" w:type="dxa"/>
        <w:tblInd w:w="1838" w:type="dxa"/>
        <w:tblLook w:val="04A0" w:firstRow="1" w:lastRow="0" w:firstColumn="1" w:lastColumn="0" w:noHBand="0" w:noVBand="1"/>
      </w:tblPr>
      <w:tblGrid>
        <w:gridCol w:w="1418"/>
        <w:gridCol w:w="1559"/>
        <w:gridCol w:w="3402"/>
      </w:tblGrid>
      <w:tr w:rsidR="007222DD" w:rsidRPr="007222DD" w14:paraId="62FCB683" w14:textId="77777777" w:rsidTr="007222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DFEC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3F38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РЯ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30E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МЕСТО</w:t>
            </w:r>
          </w:p>
        </w:tc>
      </w:tr>
      <w:tr w:rsidR="007222DD" w:rsidRPr="007222DD" w14:paraId="5EA6BA2D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50C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E9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574A" w14:textId="7247D899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7, 22</w:t>
            </w:r>
          </w:p>
        </w:tc>
      </w:tr>
      <w:tr w:rsidR="007222DD" w:rsidRPr="007222DD" w14:paraId="24F9B8B7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39C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2A37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D3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4-18</w:t>
            </w:r>
          </w:p>
        </w:tc>
      </w:tr>
      <w:tr w:rsidR="007222DD" w:rsidRPr="007222DD" w14:paraId="4109F359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0CA4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FFC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70F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4-18</w:t>
            </w:r>
          </w:p>
        </w:tc>
      </w:tr>
      <w:tr w:rsidR="007222DD" w:rsidRPr="007222DD" w14:paraId="06CA8E49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829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101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79CE" w14:textId="494D6B2E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2001, 12002</w:t>
            </w:r>
          </w:p>
        </w:tc>
      </w:tr>
      <w:tr w:rsidR="007222DD" w:rsidRPr="007222DD" w14:paraId="228C3454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DB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285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830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3-18</w:t>
            </w:r>
          </w:p>
        </w:tc>
      </w:tr>
      <w:tr w:rsidR="007222DD" w:rsidRPr="007222DD" w14:paraId="2A2A98AE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85D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D6D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8F8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9-13</w:t>
            </w:r>
          </w:p>
        </w:tc>
      </w:tr>
      <w:tr w:rsidR="007222DD" w:rsidRPr="007222DD" w14:paraId="6E3F9FFC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2BC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0A1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CB29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2-19</w:t>
            </w:r>
          </w:p>
        </w:tc>
      </w:tr>
      <w:tr w:rsidR="007222DD" w:rsidRPr="007222DD" w14:paraId="240D4595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7A5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AF7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FA5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5-22</w:t>
            </w:r>
          </w:p>
        </w:tc>
      </w:tr>
      <w:tr w:rsidR="007222DD" w:rsidRPr="007222DD" w14:paraId="79981A12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A6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29A8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A43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9-19</w:t>
            </w:r>
          </w:p>
        </w:tc>
      </w:tr>
      <w:tr w:rsidR="007222DD" w:rsidRPr="007222DD" w14:paraId="0D6965B0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2DBB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F4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ECF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9-18</w:t>
            </w:r>
          </w:p>
        </w:tc>
      </w:tr>
      <w:tr w:rsidR="007222DD" w:rsidRPr="007222DD" w14:paraId="47AA50A8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40A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8D3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4A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0-19</w:t>
            </w:r>
          </w:p>
        </w:tc>
      </w:tr>
      <w:tr w:rsidR="007222DD" w:rsidRPr="007222DD" w14:paraId="54577F5B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A64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49B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95E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2-23</w:t>
            </w:r>
          </w:p>
        </w:tc>
      </w:tr>
      <w:tr w:rsidR="007222DD" w:rsidRPr="007222DD" w14:paraId="1C90E112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A7FE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7E42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2A8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7-12</w:t>
            </w:r>
          </w:p>
        </w:tc>
      </w:tr>
      <w:tr w:rsidR="007222DD" w:rsidRPr="007222DD" w14:paraId="3F16F048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1F31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88B8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E6AA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5-6</w:t>
            </w:r>
          </w:p>
        </w:tc>
      </w:tr>
      <w:tr w:rsidR="007222DD" w:rsidRPr="007222DD" w14:paraId="418ECFE1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2E7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592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369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8-20</w:t>
            </w:r>
          </w:p>
        </w:tc>
      </w:tr>
      <w:tr w:rsidR="007222DD" w:rsidRPr="007222DD" w14:paraId="551FC84C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F13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388E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274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6-22</w:t>
            </w:r>
          </w:p>
        </w:tc>
      </w:tr>
      <w:tr w:rsidR="007222DD" w:rsidRPr="007222DD" w14:paraId="7B941C9D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4A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FE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E5F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7-18</w:t>
            </w:r>
          </w:p>
        </w:tc>
      </w:tr>
      <w:tr w:rsidR="007222DD" w:rsidRPr="007222DD" w14:paraId="5A76EE8E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A586" w14:textId="77777777" w:rsidR="007222DD" w:rsidRPr="007222DD" w:rsidRDefault="007222DD" w:rsidP="00722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48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EDB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4-16</w:t>
            </w:r>
          </w:p>
        </w:tc>
      </w:tr>
      <w:tr w:rsidR="007222DD" w:rsidRPr="007222DD" w14:paraId="49225A77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A3DE" w14:textId="77777777" w:rsidR="007222DD" w:rsidRPr="007222DD" w:rsidRDefault="007222DD" w:rsidP="00722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2CCC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44E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4-12</w:t>
            </w:r>
          </w:p>
        </w:tc>
      </w:tr>
      <w:tr w:rsidR="007222DD" w:rsidRPr="007222DD" w14:paraId="75F434F3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0CF" w14:textId="77777777" w:rsidR="007222DD" w:rsidRPr="007222DD" w:rsidRDefault="007222DD" w:rsidP="00722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D4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4BBC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4-7</w:t>
            </w:r>
          </w:p>
        </w:tc>
      </w:tr>
      <w:tr w:rsidR="007222DD" w:rsidRPr="007222DD" w14:paraId="7748F159" w14:textId="77777777" w:rsidTr="007222DD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3D52" w14:textId="77777777" w:rsidR="007222DD" w:rsidRPr="007222DD" w:rsidRDefault="007222DD" w:rsidP="00722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542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13A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5-21</w:t>
            </w:r>
          </w:p>
        </w:tc>
      </w:tr>
      <w:tr w:rsidR="007222DD" w:rsidRPr="007222DD" w14:paraId="47BCFB8E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E06" w14:textId="77777777" w:rsidR="007222DD" w:rsidRPr="007222DD" w:rsidRDefault="007222DD" w:rsidP="00722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E69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2102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4-12</w:t>
            </w:r>
          </w:p>
        </w:tc>
      </w:tr>
      <w:tr w:rsidR="007222DD" w:rsidRPr="007222DD" w14:paraId="4A2C7008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869" w14:textId="77777777" w:rsidR="007222DD" w:rsidRPr="007222DD" w:rsidRDefault="007222DD" w:rsidP="00722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51C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928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-17</w:t>
            </w:r>
          </w:p>
        </w:tc>
      </w:tr>
      <w:tr w:rsidR="007222DD" w:rsidRPr="007222DD" w14:paraId="3CA22293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CE35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7EED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25E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14</w:t>
            </w:r>
          </w:p>
        </w:tc>
      </w:tr>
      <w:tr w:rsidR="007222DD" w:rsidRPr="007222DD" w14:paraId="443CFD28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49C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DB07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AE3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10</w:t>
            </w:r>
          </w:p>
        </w:tc>
      </w:tr>
      <w:tr w:rsidR="007222DD" w:rsidRPr="007222DD" w14:paraId="4BA07AC0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770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0B6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4AF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10</w:t>
            </w:r>
          </w:p>
        </w:tc>
      </w:tr>
      <w:tr w:rsidR="007222DD" w:rsidRPr="007222DD" w14:paraId="26F054E1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509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3995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E68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11</w:t>
            </w:r>
          </w:p>
        </w:tc>
      </w:tr>
      <w:tr w:rsidR="007222DD" w:rsidRPr="007222DD" w14:paraId="44C7AA41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FEF2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877F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D719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14</w:t>
            </w:r>
          </w:p>
        </w:tc>
      </w:tr>
      <w:tr w:rsidR="007222DD" w:rsidRPr="007222DD" w14:paraId="5D359FC5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6717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147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50D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9</w:t>
            </w:r>
          </w:p>
        </w:tc>
      </w:tr>
      <w:tr w:rsidR="007222DD" w:rsidRPr="007222DD" w14:paraId="09AE3FEE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F8E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65F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0B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10</w:t>
            </w:r>
          </w:p>
        </w:tc>
      </w:tr>
      <w:tr w:rsidR="007222DD" w:rsidRPr="007222DD" w14:paraId="03686CDD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4594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40D7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E89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6</w:t>
            </w:r>
          </w:p>
        </w:tc>
      </w:tr>
      <w:tr w:rsidR="007222DD" w:rsidRPr="007222DD" w14:paraId="1A6E7254" w14:textId="77777777" w:rsidTr="007222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B83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222DD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765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E943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8</w:t>
            </w:r>
          </w:p>
        </w:tc>
      </w:tr>
      <w:tr w:rsidR="007222DD" w:rsidRPr="007222DD" w14:paraId="54E337B5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C2D4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0F58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4BA9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7</w:t>
            </w:r>
          </w:p>
        </w:tc>
      </w:tr>
      <w:tr w:rsidR="007222DD" w:rsidRPr="007222DD" w14:paraId="75B35B49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621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EA17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6D9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14</w:t>
            </w:r>
          </w:p>
        </w:tc>
      </w:tr>
      <w:tr w:rsidR="007222DD" w:rsidRPr="007222DD" w14:paraId="4ED5C12A" w14:textId="77777777" w:rsidTr="007222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228" w14:textId="77777777" w:rsidR="007222DD" w:rsidRPr="007222DD" w:rsidRDefault="007222DD" w:rsidP="007222DD">
            <w:pPr>
              <w:spacing w:after="0" w:line="240" w:lineRule="auto"/>
              <w:rPr>
                <w:color w:val="000000"/>
              </w:rPr>
            </w:pPr>
            <w:r w:rsidRPr="007222D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570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BBB" w14:textId="77777777" w:rsidR="007222DD" w:rsidRPr="007222DD" w:rsidRDefault="007222DD" w:rsidP="00722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22DD">
              <w:rPr>
                <w:rFonts w:ascii="Times New Roman" w:hAnsi="Times New Roman"/>
                <w:color w:val="000000"/>
              </w:rPr>
              <w:t>1-10</w:t>
            </w:r>
          </w:p>
        </w:tc>
      </w:tr>
    </w:tbl>
    <w:p w14:paraId="3C5ADEEE" w14:textId="49E339E5" w:rsidR="007222DD" w:rsidRPr="007222DD" w:rsidRDefault="007222DD" w:rsidP="007222DD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222DD">
        <w:rPr>
          <w:rFonts w:ascii="Times New Roman" w:hAnsi="Times New Roman"/>
          <w:b/>
          <w:bCs/>
          <w:color w:val="000000"/>
        </w:rPr>
        <w:t> </w:t>
      </w:r>
    </w:p>
    <w:sectPr w:rsidR="007222DD" w:rsidRPr="007222DD" w:rsidSect="00CB0DBA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E"/>
    <w:rsid w:val="000062AF"/>
    <w:rsid w:val="000109B0"/>
    <w:rsid w:val="00011A26"/>
    <w:rsid w:val="0001663C"/>
    <w:rsid w:val="00060572"/>
    <w:rsid w:val="00071F49"/>
    <w:rsid w:val="000D0789"/>
    <w:rsid w:val="000F1B15"/>
    <w:rsid w:val="000F7BF4"/>
    <w:rsid w:val="00100318"/>
    <w:rsid w:val="00176D41"/>
    <w:rsid w:val="0018419F"/>
    <w:rsid w:val="00185C9D"/>
    <w:rsid w:val="0018733E"/>
    <w:rsid w:val="00193287"/>
    <w:rsid w:val="00194277"/>
    <w:rsid w:val="001C069B"/>
    <w:rsid w:val="001C79E0"/>
    <w:rsid w:val="00247B69"/>
    <w:rsid w:val="00257D1C"/>
    <w:rsid w:val="00296A68"/>
    <w:rsid w:val="002A1BB6"/>
    <w:rsid w:val="002B066D"/>
    <w:rsid w:val="002D493B"/>
    <w:rsid w:val="00305C7A"/>
    <w:rsid w:val="00323DDA"/>
    <w:rsid w:val="00327CC2"/>
    <w:rsid w:val="003413C2"/>
    <w:rsid w:val="00365B31"/>
    <w:rsid w:val="00377441"/>
    <w:rsid w:val="003820C9"/>
    <w:rsid w:val="003B68C4"/>
    <w:rsid w:val="003C2FF6"/>
    <w:rsid w:val="003F2F20"/>
    <w:rsid w:val="003F701A"/>
    <w:rsid w:val="004137B9"/>
    <w:rsid w:val="00421977"/>
    <w:rsid w:val="00437BD5"/>
    <w:rsid w:val="00452705"/>
    <w:rsid w:val="00457E30"/>
    <w:rsid w:val="004642B8"/>
    <w:rsid w:val="00471C41"/>
    <w:rsid w:val="00482B6B"/>
    <w:rsid w:val="004B485E"/>
    <w:rsid w:val="004E43D6"/>
    <w:rsid w:val="004E7661"/>
    <w:rsid w:val="004F01FF"/>
    <w:rsid w:val="00570FBC"/>
    <w:rsid w:val="005B3D37"/>
    <w:rsid w:val="005D2496"/>
    <w:rsid w:val="005D2AF3"/>
    <w:rsid w:val="005D54C0"/>
    <w:rsid w:val="005F6E8E"/>
    <w:rsid w:val="00627E23"/>
    <w:rsid w:val="0063166E"/>
    <w:rsid w:val="006874DD"/>
    <w:rsid w:val="006A4410"/>
    <w:rsid w:val="006A6441"/>
    <w:rsid w:val="006E183C"/>
    <w:rsid w:val="006E5B6A"/>
    <w:rsid w:val="006E7E15"/>
    <w:rsid w:val="007222DD"/>
    <w:rsid w:val="00724DC2"/>
    <w:rsid w:val="00734FCC"/>
    <w:rsid w:val="00742A1C"/>
    <w:rsid w:val="007518C4"/>
    <w:rsid w:val="0075548F"/>
    <w:rsid w:val="00787CE8"/>
    <w:rsid w:val="0079026D"/>
    <w:rsid w:val="00795807"/>
    <w:rsid w:val="007A0808"/>
    <w:rsid w:val="007E05F3"/>
    <w:rsid w:val="0082618B"/>
    <w:rsid w:val="00842E0C"/>
    <w:rsid w:val="008436A1"/>
    <w:rsid w:val="00871A8E"/>
    <w:rsid w:val="008878CA"/>
    <w:rsid w:val="008A15A0"/>
    <w:rsid w:val="008C145E"/>
    <w:rsid w:val="0090159E"/>
    <w:rsid w:val="0095076C"/>
    <w:rsid w:val="00953E99"/>
    <w:rsid w:val="009732E8"/>
    <w:rsid w:val="0097489E"/>
    <w:rsid w:val="009A2B31"/>
    <w:rsid w:val="009F2574"/>
    <w:rsid w:val="00A02BC4"/>
    <w:rsid w:val="00A16CCE"/>
    <w:rsid w:val="00A453FE"/>
    <w:rsid w:val="00A86892"/>
    <w:rsid w:val="00A9548E"/>
    <w:rsid w:val="00A97DC9"/>
    <w:rsid w:val="00AB09ED"/>
    <w:rsid w:val="00AB13DF"/>
    <w:rsid w:val="00AF00EE"/>
    <w:rsid w:val="00B47BDC"/>
    <w:rsid w:val="00BA5A50"/>
    <w:rsid w:val="00BB4890"/>
    <w:rsid w:val="00BE0CC2"/>
    <w:rsid w:val="00C0500B"/>
    <w:rsid w:val="00C134CF"/>
    <w:rsid w:val="00C15A36"/>
    <w:rsid w:val="00C1782B"/>
    <w:rsid w:val="00C318A0"/>
    <w:rsid w:val="00C56F94"/>
    <w:rsid w:val="00C75912"/>
    <w:rsid w:val="00C91552"/>
    <w:rsid w:val="00C924B3"/>
    <w:rsid w:val="00C94306"/>
    <w:rsid w:val="00CB0DBA"/>
    <w:rsid w:val="00CC1273"/>
    <w:rsid w:val="00CD6230"/>
    <w:rsid w:val="00CE4EE8"/>
    <w:rsid w:val="00CE67DB"/>
    <w:rsid w:val="00D05ED3"/>
    <w:rsid w:val="00D16A48"/>
    <w:rsid w:val="00D1715C"/>
    <w:rsid w:val="00D612B4"/>
    <w:rsid w:val="00D774CA"/>
    <w:rsid w:val="00D87ED4"/>
    <w:rsid w:val="00DE31E5"/>
    <w:rsid w:val="00DE4B19"/>
    <w:rsid w:val="00DF5006"/>
    <w:rsid w:val="00E00E8E"/>
    <w:rsid w:val="00E05FE8"/>
    <w:rsid w:val="00E26133"/>
    <w:rsid w:val="00E31DA5"/>
    <w:rsid w:val="00E36199"/>
    <w:rsid w:val="00E40C1E"/>
    <w:rsid w:val="00E5541E"/>
    <w:rsid w:val="00E60E78"/>
    <w:rsid w:val="00E6588E"/>
    <w:rsid w:val="00E85C38"/>
    <w:rsid w:val="00EB0CF7"/>
    <w:rsid w:val="00ED5E07"/>
    <w:rsid w:val="00ED602F"/>
    <w:rsid w:val="00F75EF0"/>
    <w:rsid w:val="00FC093D"/>
    <w:rsid w:val="00FF5A2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C045"/>
  <w15:docId w15:val="{65AA9C1B-0659-4AF3-9E83-2EBF2E0C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F6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E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744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E67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BC2D-590F-4A02-B9C3-77C4608B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>exif_MSED_1af77b182499309563057456ff0d458c2724a35e2df79b4257e1dc54ea223f42</dc:description>
  <cp:lastModifiedBy>SW Tech PC</cp:lastModifiedBy>
  <cp:revision>6</cp:revision>
  <cp:lastPrinted>2021-11-17T07:54:00Z</cp:lastPrinted>
  <dcterms:created xsi:type="dcterms:W3CDTF">2021-07-26T12:48:00Z</dcterms:created>
  <dcterms:modified xsi:type="dcterms:W3CDTF">2021-11-17T08:21:00Z</dcterms:modified>
</cp:coreProperties>
</file>